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977CE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977CE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7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977C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77C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0819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063045-CFBA-4854-B72F-C557531A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F048-2AD3-4017-8F39-3A0B49C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